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8BAE" w14:textId="77777777" w:rsidR="00A559FF" w:rsidRDefault="00EE51CB">
      <w:r>
        <w:t>r</w:t>
      </w:r>
    </w:p>
    <w:p w14:paraId="5A826288" w14:textId="77777777" w:rsidR="00A559FF" w:rsidRDefault="00A559FF"/>
    <w:p w14:paraId="570AF0D1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2EEA">
        <w:rPr>
          <w:rFonts w:ascii="Times New Roman" w:hAnsi="Times New Roman" w:cs="Times New Roman"/>
          <w:sz w:val="24"/>
          <w:szCs w:val="24"/>
        </w:rPr>
        <w:t>Kigali on 27</w:t>
      </w:r>
      <w:r w:rsidR="00E70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465">
        <w:rPr>
          <w:rFonts w:ascii="Times New Roman" w:hAnsi="Times New Roman" w:cs="Times New Roman"/>
          <w:sz w:val="24"/>
          <w:szCs w:val="24"/>
        </w:rPr>
        <w:t>, January 2026</w:t>
      </w:r>
    </w:p>
    <w:p w14:paraId="59C573F7" w14:textId="77777777" w:rsidR="00E8501B" w:rsidRDefault="00E8501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06FEB61B" w14:textId="77777777" w:rsidR="00E8501B" w:rsidRDefault="00E8501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749CE872" w14:textId="77777777" w:rsidR="002100B4" w:rsidRPr="00E8501B" w:rsidRDefault="00AD2763">
      <w:pPr>
        <w:tabs>
          <w:tab w:val="left" w:pos="52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NITY MUSHA</w:t>
      </w:r>
      <w:r w:rsidR="00402EEA">
        <w:rPr>
          <w:rFonts w:ascii="Times New Roman" w:hAnsi="Times New Roman" w:cs="Times New Roman"/>
          <w:b/>
          <w:sz w:val="24"/>
          <w:szCs w:val="24"/>
        </w:rPr>
        <w:t xml:space="preserve"> Ltd </w:t>
      </w:r>
    </w:p>
    <w:p w14:paraId="428E57EC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wanda</w:t>
      </w:r>
    </w:p>
    <w:p w14:paraId="69CFD1F9" w14:textId="77777777" w:rsidR="00A559FF" w:rsidRDefault="00A559FF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64B7241B" w14:textId="77777777" w:rsidR="00A559FF" w:rsidRDefault="00EE51CB" w:rsidP="00F41AAD">
      <w:pPr>
        <w:tabs>
          <w:tab w:val="left" w:pos="52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ORMA INVOICE N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="00E70465">
        <w:rPr>
          <w:rFonts w:ascii="Times New Roman" w:hAnsi="Times New Roman" w:cs="Times New Roman"/>
          <w:b/>
          <w:sz w:val="24"/>
          <w:szCs w:val="24"/>
          <w:u w:val="single"/>
        </w:rPr>
        <w:t xml:space="preserve"> 00</w:t>
      </w:r>
      <w:r w:rsidR="00AD276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262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70465">
        <w:rPr>
          <w:rFonts w:ascii="Times New Roman" w:hAnsi="Times New Roman" w:cs="Times New Roman"/>
          <w:b/>
          <w:sz w:val="24"/>
          <w:szCs w:val="24"/>
          <w:u w:val="single"/>
        </w:rPr>
        <w:t>2026</w:t>
      </w:r>
    </w:p>
    <w:p w14:paraId="60F11A2A" w14:textId="77777777" w:rsidR="00E8501B" w:rsidRPr="00F41AAD" w:rsidRDefault="00E8501B" w:rsidP="00F41AAD">
      <w:pPr>
        <w:tabs>
          <w:tab w:val="left" w:pos="52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5AEDA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(s),</w:t>
      </w:r>
    </w:p>
    <w:p w14:paraId="4F91A2C2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your request of </w:t>
      </w:r>
      <w:r w:rsidR="002100B4">
        <w:rPr>
          <w:rFonts w:ascii="Times New Roman" w:hAnsi="Times New Roman" w:cs="Times New Roman"/>
          <w:sz w:val="24"/>
          <w:szCs w:val="24"/>
        </w:rPr>
        <w:t>proforma</w:t>
      </w:r>
      <w:r w:rsidR="00F710DC">
        <w:rPr>
          <w:rFonts w:ascii="Times New Roman" w:hAnsi="Times New Roman" w:cs="Times New Roman"/>
          <w:sz w:val="24"/>
          <w:szCs w:val="24"/>
        </w:rPr>
        <w:t xml:space="preserve"> invoice dated on </w:t>
      </w:r>
      <w:r w:rsidR="00402EEA">
        <w:rPr>
          <w:rFonts w:ascii="Times New Roman" w:hAnsi="Times New Roman" w:cs="Times New Roman"/>
          <w:sz w:val="24"/>
          <w:szCs w:val="24"/>
        </w:rPr>
        <w:t>27</w:t>
      </w:r>
      <w:r w:rsidR="00E70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465">
        <w:rPr>
          <w:rFonts w:ascii="Times New Roman" w:hAnsi="Times New Roman" w:cs="Times New Roman"/>
          <w:sz w:val="24"/>
          <w:szCs w:val="24"/>
        </w:rPr>
        <w:t>, January 2026</w:t>
      </w:r>
      <w:r>
        <w:rPr>
          <w:rFonts w:ascii="Times New Roman" w:hAnsi="Times New Roman" w:cs="Times New Roman"/>
          <w:sz w:val="24"/>
          <w:szCs w:val="24"/>
        </w:rPr>
        <w:t>, we would like to offer our bes</w:t>
      </w:r>
      <w:r w:rsidR="00AD2763">
        <w:rPr>
          <w:rFonts w:ascii="Times New Roman" w:hAnsi="Times New Roman" w:cs="Times New Roman"/>
          <w:sz w:val="24"/>
          <w:szCs w:val="24"/>
        </w:rPr>
        <w:t>t prices for the following item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37"/>
        <w:gridCol w:w="1137"/>
        <w:gridCol w:w="1536"/>
        <w:gridCol w:w="1620"/>
      </w:tblGrid>
      <w:tr w:rsidR="00A559FF" w14:paraId="6A6F6A14" w14:textId="77777777" w:rsidTr="007F70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DC3D8" w14:textId="77777777" w:rsidR="00A559FF" w:rsidRDefault="00EE51CB" w:rsidP="00D16721">
            <w:pPr>
              <w:tabs>
                <w:tab w:val="left" w:pos="52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EF075E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A6915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E0C7E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y 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20AA6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rice</w:t>
            </w:r>
          </w:p>
        </w:tc>
      </w:tr>
      <w:tr w:rsidR="00A559FF" w14:paraId="53E09475" w14:textId="77777777" w:rsidTr="007F7013">
        <w:trPr>
          <w:trHeight w:val="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10F" w14:textId="77777777" w:rsidR="00A559FF" w:rsidRDefault="00D16721">
            <w:pPr>
              <w:tabs>
                <w:tab w:val="left" w:pos="5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2697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3609" w14:textId="77777777" w:rsidR="00A559FF" w:rsidRDefault="00A55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E68A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wf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0BEE" w14:textId="77777777" w:rsidR="00A559FF" w:rsidRDefault="00EE5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w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710DC" w14:paraId="73FF4E22" w14:textId="77777777" w:rsidTr="007F70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C3507" w14:textId="77777777" w:rsidR="00F710DC" w:rsidRDefault="00F710DC" w:rsidP="00F710DC">
            <w:pPr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B364C" w14:textId="77777777" w:rsidR="00F710DC" w:rsidRDefault="00F710DC" w:rsidP="00AD2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mmer  </w:t>
            </w:r>
            <w:r w:rsidR="00E70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DEB28A" w14:textId="77777777" w:rsidR="00F710DC" w:rsidRDefault="00E70465" w:rsidP="00F7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7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742310" w14:textId="77777777" w:rsidR="00F710DC" w:rsidRDefault="00AD2763" w:rsidP="00F710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0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71E8DD" w14:textId="77777777" w:rsidR="00F710DC" w:rsidRDefault="00E70465" w:rsidP="00F710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7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710DC" w14:paraId="34100570" w14:textId="77777777" w:rsidTr="007F7013"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544" w14:textId="77777777" w:rsidR="00F710DC" w:rsidRDefault="00F710DC" w:rsidP="00F710DC">
            <w:pPr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9F5E" w14:textId="77777777" w:rsidR="00F710DC" w:rsidRDefault="00F710DC" w:rsidP="00F7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C5CC" w14:textId="77777777" w:rsidR="00F710DC" w:rsidRDefault="00F710DC" w:rsidP="00F710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E51F" w14:textId="77777777" w:rsidR="00F710DC" w:rsidRDefault="00F710DC" w:rsidP="00F710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B113" w14:textId="77777777" w:rsidR="00F710DC" w:rsidRDefault="00F710DC" w:rsidP="00F710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A8" w14:paraId="110C6D8B" w14:textId="77777777" w:rsidTr="007F70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D63DD" w14:textId="77777777" w:rsidR="00D747A8" w:rsidRDefault="00D747A8" w:rsidP="00D747A8">
            <w:pPr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D0EBE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Total amou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8B79BA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C97ADC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fw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7B1CCA" w14:textId="77777777" w:rsidR="00D747A8" w:rsidRDefault="00E70465" w:rsidP="00D74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D74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D747A8" w14:paraId="06E1778F" w14:textId="77777777" w:rsidTr="007F7013"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026" w14:textId="77777777" w:rsidR="00D747A8" w:rsidRDefault="00D747A8" w:rsidP="00D747A8">
            <w:pPr>
              <w:tabs>
                <w:tab w:val="left" w:pos="5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238D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B894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F63C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27EC" w14:textId="77777777" w:rsidR="00D747A8" w:rsidRDefault="00D747A8" w:rsidP="00D7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B44EDE" w14:textId="77777777" w:rsidR="00F41AAD" w:rsidRDefault="00F41AAD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2A424AAE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say</w:t>
      </w:r>
      <w:r w:rsidR="00E70465">
        <w:rPr>
          <w:rFonts w:ascii="Times New Roman" w:hAnsi="Times New Roman" w:cs="Times New Roman"/>
          <w:sz w:val="24"/>
          <w:szCs w:val="24"/>
        </w:rPr>
        <w:t>: Rwandan Francs Four</w:t>
      </w:r>
      <w:r>
        <w:rPr>
          <w:rFonts w:ascii="Times New Roman" w:hAnsi="Times New Roman" w:cs="Times New Roman"/>
          <w:sz w:val="24"/>
          <w:szCs w:val="24"/>
        </w:rPr>
        <w:t xml:space="preserve"> hundred </w:t>
      </w:r>
      <w:r w:rsidR="00E70465">
        <w:rPr>
          <w:rFonts w:ascii="Times New Roman" w:hAnsi="Times New Roman" w:cs="Times New Roman"/>
          <w:sz w:val="24"/>
          <w:szCs w:val="24"/>
        </w:rPr>
        <w:t>eigth</w:t>
      </w:r>
      <w:r w:rsidR="00D747A8">
        <w:rPr>
          <w:rFonts w:ascii="Times New Roman" w:hAnsi="Times New Roman" w:cs="Times New Roman"/>
          <w:sz w:val="24"/>
          <w:szCs w:val="24"/>
        </w:rPr>
        <w:t>y</w:t>
      </w:r>
      <w:r w:rsidR="00F4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sand only</w:t>
      </w:r>
    </w:p>
    <w:p w14:paraId="4C37B93F" w14:textId="77777777" w:rsidR="00A559FF" w:rsidRDefault="00A559FF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10CA7D08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</w:p>
    <w:p w14:paraId="432B58E6" w14:textId="77777777" w:rsidR="00A559FF" w:rsidRDefault="00A559FF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</w:p>
    <w:p w14:paraId="70FE43D9" w14:textId="77777777" w:rsidR="00F41AAD" w:rsidRDefault="00F41AAD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ANDANA Leonidas</w:t>
      </w:r>
    </w:p>
    <w:p w14:paraId="657DC2EE" w14:textId="77777777" w:rsidR="00A559FF" w:rsidRDefault="00EE51CB">
      <w:pPr>
        <w:tabs>
          <w:tab w:val="left" w:pos="5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Director</w:t>
      </w:r>
    </w:p>
    <w:sectPr w:rsidR="00A559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B482" w14:textId="77777777" w:rsidR="00256822" w:rsidRDefault="00256822">
      <w:pPr>
        <w:spacing w:line="240" w:lineRule="auto"/>
      </w:pPr>
      <w:r>
        <w:separator/>
      </w:r>
    </w:p>
  </w:endnote>
  <w:endnote w:type="continuationSeparator" w:id="0">
    <w:p w14:paraId="3F7ABE8B" w14:textId="77777777" w:rsidR="00256822" w:rsidRDefault="00256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0D7E" w14:textId="77777777" w:rsidR="00C14CCD" w:rsidRDefault="00C14CCD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5BE2C" wp14:editId="061D8C5C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5923280" cy="0"/>
              <wp:effectExtent l="0" t="1905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312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-10.5pt;height:0pt;width:466.4pt;mso-position-horizontal:right;mso-position-horizontal-relative:margin;z-index:251659264;mso-width-relative:page;mso-height-relative:page;" filled="f" stroked="t" coordsize="21600,21600" o:gfxdata="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533f0QAAAAgBAAAPAAAAAAAAAAEAIAAA&#10;ACIAAABkcnMvZG93bnJldi54bWxQSwECFAAUAAAACACHTuJAMxJsQNoBAADBAwAADgAAAAAAAAAB&#10;ACAAAAAgAQAAZHJzL2Uyb0RvYy54bWxQSwUGAAAAAAYABgBZAQAAbAUAAAAA&#10;">
              <v:fill on="f" focussize="0,0"/>
              <v:stroke weight="3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Bank Account :</w:t>
    </w:r>
    <w:r>
      <w:rPr>
        <w:rFonts w:ascii="Times New Roman" w:hAnsi="Times New Roman" w:cs="Times New Roman"/>
        <w:sz w:val="24"/>
        <w:szCs w:val="24"/>
      </w:rPr>
      <w:t>JOBTECH HARDWARE Ltd</w:t>
    </w:r>
    <w:r>
      <w:rPr>
        <w:rFonts w:ascii="Times New Roman" w:hAnsi="Times New Roman" w:cs="Times New Roman"/>
        <w:sz w:val="24"/>
        <w:szCs w:val="24"/>
      </w:rPr>
      <w:ptab w:relativeTo="margin" w:alignment="center" w:leader="none"/>
    </w:r>
  </w:p>
  <w:p w14:paraId="4B319402" w14:textId="77777777" w:rsidR="00C14CCD" w:rsidRDefault="00C14CC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100158467938(Bank of Kigali)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A516" w14:textId="77777777" w:rsidR="00256822" w:rsidRDefault="00256822">
      <w:pPr>
        <w:spacing w:after="0"/>
      </w:pPr>
      <w:r>
        <w:separator/>
      </w:r>
    </w:p>
  </w:footnote>
  <w:footnote w:type="continuationSeparator" w:id="0">
    <w:p w14:paraId="08035044" w14:textId="77777777" w:rsidR="00256822" w:rsidRDefault="00256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5CA0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JOBTECH HARDWARE Ltd</w:t>
    </w:r>
  </w:p>
  <w:p w14:paraId="7DA03F49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KIGALI –RWANDA</w:t>
    </w:r>
  </w:p>
  <w:p w14:paraId="07A8D992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IN:122049348</w:t>
    </w:r>
  </w:p>
  <w:p w14:paraId="73AF67DD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NTACT:0788460939/0788522069</w:t>
    </w:r>
  </w:p>
  <w:p w14:paraId="2B308179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-Mail:kabaleon2005@yahoo.fr</w:t>
    </w:r>
  </w:p>
  <w:p w14:paraId="7EE3BFEB" w14:textId="77777777" w:rsidR="00C14CCD" w:rsidRDefault="00C14CCD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E6C10" wp14:editId="51845BE2">
              <wp:simplePos x="0" y="0"/>
              <wp:positionH relativeFrom="margin">
                <wp:align>right</wp:align>
              </wp:positionH>
              <wp:positionV relativeFrom="paragraph">
                <wp:posOffset>285750</wp:posOffset>
              </wp:positionV>
              <wp:extent cx="592264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64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22.5pt;height:0pt;width:466.35pt;mso-position-horizontal:right;mso-position-horizontal-relative:margin;z-index:251660288;mso-width-relative:page;mso-height-relative:page;" filled="f" stroked="t" coordsize="21600,21600" o:gfxdata="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Nr05/0gAAAAYBAAAPAAAAAAAAAAEA&#10;IAAAACIAAABkcnMvZG93bnJldi54bWxQSwECFAAUAAAACACHTuJAWmfs7twBAADBAwAADgAAAAAA&#10;AAABACAAAAAhAQAAZHJzL2Uyb0RvYy54bWxQSwUGAAAAAAYABgBZAQAAbwUAAAAA&#10;">
              <v:fill on="f" focussize="0,0"/>
              <v:stroke weight="3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404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25"/>
    <w:rsid w:val="0005081C"/>
    <w:rsid w:val="00077BAC"/>
    <w:rsid w:val="00124D6F"/>
    <w:rsid w:val="00131129"/>
    <w:rsid w:val="00131E3E"/>
    <w:rsid w:val="0015731F"/>
    <w:rsid w:val="002100B4"/>
    <w:rsid w:val="00230922"/>
    <w:rsid w:val="00256822"/>
    <w:rsid w:val="002D5F92"/>
    <w:rsid w:val="00313E57"/>
    <w:rsid w:val="003742AE"/>
    <w:rsid w:val="003C52EA"/>
    <w:rsid w:val="00402EEA"/>
    <w:rsid w:val="0048093C"/>
    <w:rsid w:val="005202C2"/>
    <w:rsid w:val="005875EC"/>
    <w:rsid w:val="005E7917"/>
    <w:rsid w:val="00605DC9"/>
    <w:rsid w:val="00656113"/>
    <w:rsid w:val="00681845"/>
    <w:rsid w:val="00685829"/>
    <w:rsid w:val="00717749"/>
    <w:rsid w:val="00747923"/>
    <w:rsid w:val="00765223"/>
    <w:rsid w:val="007B70A6"/>
    <w:rsid w:val="007B7E6F"/>
    <w:rsid w:val="007F7013"/>
    <w:rsid w:val="0083276E"/>
    <w:rsid w:val="008763D2"/>
    <w:rsid w:val="00903D31"/>
    <w:rsid w:val="00917FD9"/>
    <w:rsid w:val="0093277C"/>
    <w:rsid w:val="00954E6F"/>
    <w:rsid w:val="0096341F"/>
    <w:rsid w:val="009E42FE"/>
    <w:rsid w:val="009F5A0E"/>
    <w:rsid w:val="00A559FF"/>
    <w:rsid w:val="00AD2763"/>
    <w:rsid w:val="00B11C26"/>
    <w:rsid w:val="00B669EC"/>
    <w:rsid w:val="00BB0754"/>
    <w:rsid w:val="00BF1C1B"/>
    <w:rsid w:val="00C14CCD"/>
    <w:rsid w:val="00C3130C"/>
    <w:rsid w:val="00C76286"/>
    <w:rsid w:val="00C91616"/>
    <w:rsid w:val="00D16721"/>
    <w:rsid w:val="00D747A8"/>
    <w:rsid w:val="00DC7B4D"/>
    <w:rsid w:val="00E62623"/>
    <w:rsid w:val="00E70465"/>
    <w:rsid w:val="00E8501B"/>
    <w:rsid w:val="00EE31CC"/>
    <w:rsid w:val="00EE51CB"/>
    <w:rsid w:val="00F41AAD"/>
    <w:rsid w:val="00F44269"/>
    <w:rsid w:val="00F526F3"/>
    <w:rsid w:val="00F53825"/>
    <w:rsid w:val="00F658A7"/>
    <w:rsid w:val="00F710DC"/>
    <w:rsid w:val="00F7355D"/>
    <w:rsid w:val="00FC1DD1"/>
    <w:rsid w:val="7C32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BE95"/>
  <w15:docId w15:val="{7A910A5F-1C72-4F0B-B76A-5104799C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0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basedOn w:val="DefaultParagraphFont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616D4-A9B6-43C1-9746-1F88E3620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bastian Rutiririza</cp:lastModifiedBy>
  <cp:revision>2</cp:revision>
  <cp:lastPrinted>2025-04-18T13:55:00Z</cp:lastPrinted>
  <dcterms:created xsi:type="dcterms:W3CDTF">2026-01-28T06:05:00Z</dcterms:created>
  <dcterms:modified xsi:type="dcterms:W3CDTF">2026-01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F0CDCB1FD0A4CB9B98CF817BBB56A21_12</vt:lpwstr>
  </property>
</Properties>
</file>